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ED0BD7">
        <w:rPr>
          <w:rFonts w:ascii="Times New Roman" w:hAnsi="Times New Roman" w:cs="Times New Roman"/>
          <w:bCs/>
          <w:sz w:val="28"/>
          <w:szCs w:val="28"/>
        </w:rPr>
        <w:t>КЫРИНСКОГО МУНИЦИПАЛЬНОГО ОКРУГА</w:t>
      </w:r>
    </w:p>
    <w:p w:rsidR="00ED0BD7" w:rsidRDefault="00ED0BD7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B7537E" w:rsidRDefault="00572AC8" w:rsidP="00BB716A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</w:t>
      </w:r>
      <w:r w:rsidR="00B7537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D0BD7">
        <w:rPr>
          <w:rFonts w:ascii="Times New Roman" w:hAnsi="Times New Roman" w:cs="Times New Roman"/>
          <w:sz w:val="28"/>
          <w:szCs w:val="28"/>
        </w:rPr>
        <w:t xml:space="preserve"> июля</w:t>
      </w:r>
      <w:r w:rsidR="008A4F38">
        <w:rPr>
          <w:rFonts w:ascii="Times New Roman" w:hAnsi="Times New Roman" w:cs="Times New Roman"/>
          <w:sz w:val="28"/>
          <w:szCs w:val="28"/>
        </w:rPr>
        <w:t xml:space="preserve"> 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ED0BD7">
        <w:rPr>
          <w:rFonts w:ascii="Times New Roman" w:hAnsi="Times New Roman" w:cs="Times New Roman"/>
          <w:sz w:val="28"/>
          <w:szCs w:val="28"/>
        </w:rPr>
        <w:t>6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B7537E">
        <w:rPr>
          <w:rFonts w:ascii="Times New Roman" w:hAnsi="Times New Roman" w:cs="Times New Roman"/>
          <w:sz w:val="28"/>
          <w:szCs w:val="28"/>
          <w:lang w:val="en-US"/>
        </w:rPr>
        <w:t>84</w:t>
      </w:r>
    </w:p>
    <w:p w:rsidR="00BB716A" w:rsidRDefault="00BB716A" w:rsidP="00BB7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1" w:rsidRDefault="00572AC8" w:rsidP="00BB7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>. Кыра</w:t>
      </w:r>
    </w:p>
    <w:p w:rsidR="00BB716A" w:rsidRDefault="00BB716A" w:rsidP="00BB7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0EA" w:rsidRPr="003A70EA" w:rsidRDefault="003A70EA" w:rsidP="00BB7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опроса граждан, проживающих на территории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proofErr w:type="gramStart"/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</w:t>
      </w:r>
      <w:proofErr w:type="gramEnd"/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о 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образовательного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ская</w:t>
      </w:r>
      <w:proofErr w:type="spellEnd"/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97E" w:rsidRPr="0058797E" w:rsidRDefault="0058797E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9.12.2012 № 273-ФЗ «Об образовании в Российской Федерации», </w:t>
      </w:r>
      <w:r>
        <w:rPr>
          <w:sz w:val="28"/>
          <w:szCs w:val="28"/>
        </w:rPr>
        <w:t>Приказом Министерства образования и науки Забайкальского края от 21.06.2024 № 28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, заключении государственными организациями Забайкальского края, в отношении которых Министерство образования и науки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государственных организаций Забайкальского края, в отношении которых Министерство образования и науки Забайкальского края осуществляет функции и полн</w:t>
      </w:r>
      <w:r>
        <w:rPr>
          <w:sz w:val="28"/>
          <w:szCs w:val="28"/>
        </w:rPr>
        <w:t>омочия учредителя», Приказом Министерства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науки Забайкальского края от 10.02</w:t>
      </w:r>
      <w:bookmarkStart w:id="0" w:name="_GoBack"/>
      <w:bookmarkEnd w:id="0"/>
      <w:r>
        <w:rPr>
          <w:sz w:val="28"/>
          <w:szCs w:val="28"/>
        </w:rPr>
        <w:t>.2025 № 5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оведения оценки последствия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</w:t>
      </w:r>
      <w:r w:rsidRPr="0058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</w:t>
      </w:r>
      <w:r w:rsidRPr="0058797E">
        <w:rPr>
          <w:rFonts w:ascii="Times New Roman" w:hAnsi="Times New Roman" w:cs="Times New Roman"/>
          <w:sz w:val="28"/>
          <w:szCs w:val="28"/>
        </w:rPr>
        <w:t>указанной комиссией заключений»,</w:t>
      </w:r>
      <w:r w:rsidRPr="0058797E">
        <w:rPr>
          <w:rFonts w:ascii="Times New Roman" w:hAnsi="Times New Roman" w:cs="Times New Roman"/>
        </w:rPr>
        <w:t xml:space="preserve"> 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</w:t>
      </w:r>
      <w:r w:rsidRPr="0058797E">
        <w:rPr>
          <w:rFonts w:ascii="Times New Roman" w:hAnsi="Times New Roman" w:cs="Times New Roman"/>
          <w:bCs/>
          <w:sz w:val="28"/>
          <w:szCs w:val="28"/>
        </w:rPr>
        <w:t>Кыринского</w:t>
      </w:r>
      <w:proofErr w:type="gramEnd"/>
      <w:r w:rsidRPr="0058797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Забайкальского края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Pr="0058797E">
        <w:rPr>
          <w:rFonts w:ascii="Times New Roman" w:hAnsi="Times New Roman" w:cs="Times New Roman"/>
          <w:bCs/>
          <w:sz w:val="28"/>
          <w:szCs w:val="28"/>
        </w:rPr>
        <w:t>7.03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58797E">
        <w:rPr>
          <w:rFonts w:ascii="Times New Roman" w:hAnsi="Times New Roman" w:cs="Times New Roman"/>
          <w:bCs/>
          <w:sz w:val="28"/>
          <w:szCs w:val="28"/>
        </w:rPr>
        <w:t>2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г. № </w:t>
      </w:r>
      <w:r w:rsidRPr="0058797E">
        <w:rPr>
          <w:rFonts w:ascii="Times New Roman" w:hAnsi="Times New Roman" w:cs="Times New Roman"/>
          <w:bCs/>
          <w:sz w:val="28"/>
          <w:szCs w:val="28"/>
        </w:rPr>
        <w:t>14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О принятии Положения «О порядке назначения и проведения опроса в </w:t>
      </w:r>
      <w:r w:rsidRPr="0058797E">
        <w:rPr>
          <w:rFonts w:ascii="Times New Roman" w:hAnsi="Times New Roman" w:cs="Times New Roman"/>
          <w:bCs/>
          <w:sz w:val="28"/>
          <w:szCs w:val="28"/>
        </w:rPr>
        <w:t>Кыринском муниципальном округе»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</w:t>
      </w:r>
      <w:r w:rsidRPr="0058797E">
        <w:rPr>
          <w:rFonts w:ascii="Times New Roman" w:hAnsi="Times New Roman" w:cs="Times New Roman"/>
          <w:bCs/>
          <w:sz w:val="28"/>
          <w:szCs w:val="28"/>
        </w:rPr>
        <w:t>ом</w:t>
      </w:r>
      <w:r w:rsidRPr="0058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97E">
        <w:rPr>
          <w:rFonts w:ascii="Times New Roman" w:hAnsi="Times New Roman" w:cs="Times New Roman"/>
          <w:bCs/>
          <w:sz w:val="28"/>
          <w:szCs w:val="28"/>
        </w:rPr>
        <w:t>Кыринского муниципального округа</w:t>
      </w:r>
      <w:r w:rsidRPr="0058797E">
        <w:rPr>
          <w:rFonts w:ascii="Times New Roman" w:hAnsi="Times New Roman" w:cs="Times New Roman"/>
          <w:bCs/>
          <w:sz w:val="28"/>
          <w:szCs w:val="20"/>
        </w:rPr>
        <w:t xml:space="preserve"> Забайкальского края</w:t>
      </w:r>
      <w:r w:rsidRPr="0058797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Совет</w:t>
      </w:r>
      <w:r w:rsidRPr="0058797E">
        <w:rPr>
          <w:rFonts w:ascii="Times New Roman" w:hAnsi="Times New Roman" w:cs="Times New Roman"/>
          <w:bCs/>
          <w:sz w:val="28"/>
          <w:szCs w:val="20"/>
        </w:rPr>
        <w:t xml:space="preserve"> Кыринского муниципального округа</w:t>
      </w:r>
      <w:r w:rsidRPr="0058797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ши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Провести опрос граждан, проживающих на территории </w:t>
      </w:r>
      <w:r w:rsidR="00191E91" w:rsidRPr="0058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191E91" w:rsidRPr="00587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3A70EA" w:rsidRPr="00580CCC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ату проведения опроса 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6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емя проведения опроса - с 9.00 до 17.00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улировку вопроса, предлагаемого при проведении опроса граждан: «Согласны ли Вы с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(«да» или «нет»)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у опросного листа согласно приложению № 1 к настоящему решению.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ку проведения опроса граждан, проживающих на территории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к» путем присоединения к муниципальному бюджетному общеобразовательному учреждению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ная</w:t>
      </w:r>
      <w:proofErr w:type="spellEnd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решению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Территория –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миссии по проведению опроса граждан, проживающих на территории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 w:rsidR="0009386E" w:rsidRP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учреждения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согласно приложению № 3 к настоящему решению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минимальную численность жителей, участвующих в опросе – 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30355A"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0355A"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EA" w:rsidRPr="003A70EA" w:rsidRDefault="003A70EA" w:rsidP="0089520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митету образования администрации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ведение до жителей, проживающих на территории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е решение через информационные стенды,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10 дней до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A70EA" w:rsidRPr="003A70EA" w:rsidRDefault="003A70EA" w:rsidP="0089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в сетевом издании «Ононская правда»,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енде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ой</w:t>
      </w:r>
      <w:proofErr w:type="spellEnd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и вступает в силу с момента опубликования. 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F8" w:rsidRDefault="00CC49F8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F8" w:rsidRPr="003A70EA" w:rsidRDefault="00CC49F8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CC49F8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3A70EA" w:rsidRPr="003A70EA" w:rsidRDefault="0009386E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F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Куприянов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F8" w:rsidRDefault="00CC49F8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F8" w:rsidRPr="003A70EA" w:rsidRDefault="00CC49F8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</w:p>
    <w:p w:rsidR="003A70EA" w:rsidRPr="0009386E" w:rsidRDefault="00BB716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Пашкова</w:t>
      </w:r>
    </w:p>
    <w:p w:rsidR="00BB716A" w:rsidRDefault="00BB716A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BB716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A70EA" w:rsidRPr="00BB716A" w:rsidRDefault="003A70EA" w:rsidP="0009386E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09386E"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3779CB" w:rsidRDefault="0009386E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0EA"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3A70EA"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0EA"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7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</w:t>
      </w:r>
    </w:p>
    <w:p w:rsidR="003A70EA" w:rsidRPr="00BB716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проса граждан, проживающих на территории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proofErr w:type="gramStart"/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</w:t>
      </w:r>
      <w:proofErr w:type="gramEnd"/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о 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учреждения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ская</w:t>
      </w:r>
      <w:proofErr w:type="spellEnd"/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разработана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Забайкальского края от 27.03.2026 № 14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положения «О порядке назначения и проведения опроса в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 муниципальном округе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станавливает процедуру назначения, подготовки, проведения, определения результатов опроса граждан, проживающих на территории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ордой Кыринского муниципального</w:t>
      </w:r>
      <w:proofErr w:type="gramEnd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го </w:t>
      </w:r>
      <w:proofErr w:type="spell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proofErr w:type="spellEnd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</w:t>
      </w:r>
      <w:proofErr w:type="gramStart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бюджетному общеобразовательному учреждени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прос граждан проводится для выявления мнения населения и его учета при принятии решения о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Василек»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ультаты опроса носят рекомендательный характер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опросе участвуют жители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астие в опросе является свободным и добровольным. Каждый житель, участвующий в опросе, имеет только один голос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ение опроса граждан</w:t>
      </w:r>
    </w:p>
    <w:p w:rsidR="003A70EA" w:rsidRPr="003A70EA" w:rsidRDefault="003A70EA" w:rsidP="00891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рос граждан по вопросу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к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ая школа»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по инициативе Главы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ители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ся о проведении опроса не менее чем за 10 дней до его проведения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по подготовке и проведению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и по проведению опроса граждан, проживающих на территории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Василек»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(далее - комиссия) состоит из председателя, заместителя председателя, секретаря и членов комиссии. Численность и персональный состав комиссии утверждается одновременно с принятием решения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созывается не позднее</w:t>
      </w:r>
      <w:r w:rsid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</w:t>
      </w:r>
      <w:r w:rsid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сле официального обнародования решения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миссии принимаются открытым голосованием простым большинством голосов от присутствующих на заседании членов комиссии. В случае равенства голосов членов комиссии при принятии решения решающим является голос председателя комиссии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иссия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подготовку и проведение опроса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список участников опроса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форму доведения информации о проведении опроса до жителей территории, на которой проводится опрос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нформирование о проведении опроса и привлечение жителей территории, на которой проводится опрос, к участию в опросе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результаты опроса, которые доводит до сведения жителей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в Совет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ет иные полномочия, предусмотренные Положением о порядке назначения и проведения опроса граждан, утвержденным решением Совета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Забайкальского края от 27.03.2026 № 14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лномочия комиссии прекращаются после направления документов с результатами опроса в Совет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цедура проведения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прос граждан проводится в форме поименного выявления мнения участников опроса по месту жительства путем сбора подписей в опросном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ы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сле проведения опроса граждан комиссия подсчитывает результаты опроса. На основании полученных результатов составляет протоко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прос считается одобренным, если на него дали положительный ответ более половины граждан, принявших участие в опрос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миссия признает опрос состоявшимся, если число граждан, принявших участие в опросе, составило минимальную численность жителей, участвующих в опросе, установленную в решении Совета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проса, или превысило е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омиссия признает опрос несостоявшимся, если число граждан, принявших участие в опросе, составило </w:t>
      </w:r>
      <w:proofErr w:type="gram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инимальной</w:t>
      </w:r>
      <w:proofErr w:type="gramEnd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жителей, участвующих в опросе, установленной в решении Совета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омиссия признает результаты опроса граждан недействительными, если допущенные при проведении опроса нарушения не позволяют с достоверностью установить его результаты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ы опроса граждан доводятся комиссией до сведения жителей муниципального образования через средства массовой информации не позднее 10 дней со дня окончания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B716A" w:rsidRDefault="00BB716A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3A70EA" w:rsidRPr="003779CB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A70EA" w:rsidRPr="003779CB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C62353" w:rsidRPr="0037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779CB" w:rsidRPr="003779CB" w:rsidRDefault="003779CB" w:rsidP="003779CB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6 года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3A70EA" w:rsidRPr="003A70EA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опроса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дом и т.д.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опроса: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26</w:t>
      </w:r>
      <w:r w:rsidRPr="0079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водившие опрос: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_____________________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       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ьте справа любой знак в квадрате, который соответствует Вашему варианту ответа на вопрос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с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Василек» путем присоединения к муниципальному бюджетному общеобразовательному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«</w:t>
      </w:r>
      <w:proofErr w:type="spellStart"/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ская</w:t>
      </w:r>
      <w:proofErr w:type="spellEnd"/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881"/>
        <w:gridCol w:w="992"/>
        <w:gridCol w:w="851"/>
        <w:gridCol w:w="850"/>
        <w:gridCol w:w="2883"/>
        <w:gridCol w:w="796"/>
        <w:gridCol w:w="1062"/>
        <w:gridCol w:w="670"/>
        <w:gridCol w:w="633"/>
      </w:tblGrid>
      <w:tr w:rsidR="003A70EA" w:rsidRPr="003A70EA" w:rsidTr="005453C5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 номер паспорта, кем и когда выдан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ответа</w:t>
            </w: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</w:t>
            </w:r>
          </w:p>
        </w:tc>
      </w:tr>
      <w:tr w:rsidR="003A70EA" w:rsidRPr="003A70EA" w:rsidTr="005453C5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0EA" w:rsidRPr="003A70EA" w:rsidTr="005453C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C62353" w:rsidP="00C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гласны ли Вы с реорганизацией муниципального бюджетного дошкольного образовательного учреждения детский сад «Василек» путем присоединения к муниципальному бюджетному общеобразовательному  учреждению «</w:t>
            </w:r>
            <w:proofErr w:type="spellStart"/>
            <w:r w:rsidRPr="00C6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йская</w:t>
            </w:r>
            <w:proofErr w:type="spellEnd"/>
            <w:r w:rsidRPr="00C6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 лица, проводившего опрос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ный лист признан действительным/недействительным (подчеркнуть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члена комиссии опроса граждан, принявшего опросный лист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353" w:rsidRDefault="003A70EA" w:rsidP="00C62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____________ ________________</w:t>
      </w:r>
      <w:r w:rsidR="00C6235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дата) (Ф.И. О)</w:t>
      </w:r>
    </w:p>
    <w:p w:rsidR="00C62353" w:rsidRPr="003A70EA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779CB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A70EA" w:rsidRPr="003779CB" w:rsidRDefault="003A70EA" w:rsidP="00C62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C62353" w:rsidRPr="0037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779CB" w:rsidRPr="003779CB" w:rsidRDefault="003779CB" w:rsidP="003779CB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B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6 года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</w:t>
      </w:r>
    </w:p>
    <w:p w:rsidR="00D95258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опроса граждан, проживающих на территории </w:t>
      </w:r>
    </w:p>
    <w:p w:rsidR="003A70EA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вопросу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«Василек» путем присоединения к муниципальному бюджетному общеобразовательному учреждению 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дой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F38" w:rsidRPr="008A4F38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шкова С.С.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а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4F38" w:rsidRPr="008A4F38" w:rsidRDefault="008A4F3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риянов А. М. – первый заместитель главы </w:t>
      </w:r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а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клина Н. А. – председатель Комитета образования администрации </w:t>
      </w:r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</w:t>
      </w:r>
      <w:proofErr w:type="gramStart"/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2353" w:rsidRPr="008A4F38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веева Т.В. – гла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ой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ринского муниципального округа (по согласованию);</w:t>
      </w:r>
    </w:p>
    <w:p w:rsidR="003A70EA" w:rsidRPr="008A4F38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а Е. В. – </w:t>
      </w:r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Кыринского муниципального округа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sectPr w:rsidR="003A70EA" w:rsidRPr="008A4F38" w:rsidSect="00BB716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B3" w:rsidRDefault="00B851B3">
      <w:pPr>
        <w:spacing w:after="0" w:line="240" w:lineRule="auto"/>
      </w:pPr>
      <w:r>
        <w:separator/>
      </w:r>
    </w:p>
  </w:endnote>
  <w:endnote w:type="continuationSeparator" w:id="0">
    <w:p w:rsidR="00B851B3" w:rsidRDefault="00B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830925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B3" w:rsidRDefault="00B851B3">
      <w:pPr>
        <w:spacing w:after="0" w:line="240" w:lineRule="auto"/>
      </w:pPr>
      <w:r>
        <w:separator/>
      </w:r>
    </w:p>
  </w:footnote>
  <w:footnote w:type="continuationSeparator" w:id="0">
    <w:p w:rsidR="00B851B3" w:rsidRDefault="00B8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>
    <w:pPr>
      <w:pStyle w:val="a6"/>
      <w:jc w:val="center"/>
    </w:pPr>
  </w:p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7270C"/>
    <w:rsid w:val="0009386E"/>
    <w:rsid w:val="000E2E9D"/>
    <w:rsid w:val="000E4AF4"/>
    <w:rsid w:val="00107C1F"/>
    <w:rsid w:val="00115D54"/>
    <w:rsid w:val="00191E91"/>
    <w:rsid w:val="001A586C"/>
    <w:rsid w:val="001B12CD"/>
    <w:rsid w:val="001B13A7"/>
    <w:rsid w:val="001B4B21"/>
    <w:rsid w:val="001B6795"/>
    <w:rsid w:val="001E419C"/>
    <w:rsid w:val="001E4789"/>
    <w:rsid w:val="001F23C6"/>
    <w:rsid w:val="001F5124"/>
    <w:rsid w:val="0020170E"/>
    <w:rsid w:val="00221E99"/>
    <w:rsid w:val="0023003E"/>
    <w:rsid w:val="00236630"/>
    <w:rsid w:val="0024150C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0355A"/>
    <w:rsid w:val="00327BC5"/>
    <w:rsid w:val="00332631"/>
    <w:rsid w:val="003609E8"/>
    <w:rsid w:val="003714D8"/>
    <w:rsid w:val="00371870"/>
    <w:rsid w:val="003779CB"/>
    <w:rsid w:val="003A70EA"/>
    <w:rsid w:val="003A740F"/>
    <w:rsid w:val="003B36C8"/>
    <w:rsid w:val="003E370C"/>
    <w:rsid w:val="003E732C"/>
    <w:rsid w:val="003F2CCD"/>
    <w:rsid w:val="00410899"/>
    <w:rsid w:val="00463CA1"/>
    <w:rsid w:val="00466199"/>
    <w:rsid w:val="0047524D"/>
    <w:rsid w:val="00487877"/>
    <w:rsid w:val="004A309F"/>
    <w:rsid w:val="004B2EE4"/>
    <w:rsid w:val="004D5D84"/>
    <w:rsid w:val="004E3939"/>
    <w:rsid w:val="004E5B8A"/>
    <w:rsid w:val="004F0D55"/>
    <w:rsid w:val="00502B32"/>
    <w:rsid w:val="0051702B"/>
    <w:rsid w:val="00525C52"/>
    <w:rsid w:val="005372EC"/>
    <w:rsid w:val="00572908"/>
    <w:rsid w:val="00572AC8"/>
    <w:rsid w:val="00580CCC"/>
    <w:rsid w:val="0058797E"/>
    <w:rsid w:val="005B53B1"/>
    <w:rsid w:val="005C062D"/>
    <w:rsid w:val="005E2028"/>
    <w:rsid w:val="006128C3"/>
    <w:rsid w:val="00625539"/>
    <w:rsid w:val="00653CD7"/>
    <w:rsid w:val="0067307B"/>
    <w:rsid w:val="00695046"/>
    <w:rsid w:val="006A67B9"/>
    <w:rsid w:val="006E6549"/>
    <w:rsid w:val="006F59FE"/>
    <w:rsid w:val="007404CA"/>
    <w:rsid w:val="007456CE"/>
    <w:rsid w:val="00751DBE"/>
    <w:rsid w:val="00767687"/>
    <w:rsid w:val="00777ADC"/>
    <w:rsid w:val="0079213A"/>
    <w:rsid w:val="007E4782"/>
    <w:rsid w:val="007F4F91"/>
    <w:rsid w:val="00821C59"/>
    <w:rsid w:val="00827D84"/>
    <w:rsid w:val="00830925"/>
    <w:rsid w:val="00830A8D"/>
    <w:rsid w:val="00885E7E"/>
    <w:rsid w:val="00891197"/>
    <w:rsid w:val="00892A69"/>
    <w:rsid w:val="0089520A"/>
    <w:rsid w:val="008A4F38"/>
    <w:rsid w:val="008B6D85"/>
    <w:rsid w:val="00927B03"/>
    <w:rsid w:val="00992C62"/>
    <w:rsid w:val="009A7CF6"/>
    <w:rsid w:val="009B72EE"/>
    <w:rsid w:val="009B79C8"/>
    <w:rsid w:val="009C30F7"/>
    <w:rsid w:val="009D130D"/>
    <w:rsid w:val="009D57ED"/>
    <w:rsid w:val="009E3B34"/>
    <w:rsid w:val="009F3A51"/>
    <w:rsid w:val="00A156C2"/>
    <w:rsid w:val="00A20BC8"/>
    <w:rsid w:val="00A22D0B"/>
    <w:rsid w:val="00A57B80"/>
    <w:rsid w:val="00A943F3"/>
    <w:rsid w:val="00AD59D4"/>
    <w:rsid w:val="00AD68CE"/>
    <w:rsid w:val="00AE3FD4"/>
    <w:rsid w:val="00B048DB"/>
    <w:rsid w:val="00B31099"/>
    <w:rsid w:val="00B335F2"/>
    <w:rsid w:val="00B44EF1"/>
    <w:rsid w:val="00B72FA1"/>
    <w:rsid w:val="00B7537E"/>
    <w:rsid w:val="00B851B3"/>
    <w:rsid w:val="00BB716A"/>
    <w:rsid w:val="00BC4590"/>
    <w:rsid w:val="00BC6793"/>
    <w:rsid w:val="00BE3654"/>
    <w:rsid w:val="00BF7346"/>
    <w:rsid w:val="00C11A1B"/>
    <w:rsid w:val="00C16117"/>
    <w:rsid w:val="00C22534"/>
    <w:rsid w:val="00C42E1E"/>
    <w:rsid w:val="00C56CF8"/>
    <w:rsid w:val="00C62353"/>
    <w:rsid w:val="00C62456"/>
    <w:rsid w:val="00C94798"/>
    <w:rsid w:val="00CC3D72"/>
    <w:rsid w:val="00CC476D"/>
    <w:rsid w:val="00CC49F8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5258"/>
    <w:rsid w:val="00D975EF"/>
    <w:rsid w:val="00DB066F"/>
    <w:rsid w:val="00DD4211"/>
    <w:rsid w:val="00DD6D1C"/>
    <w:rsid w:val="00DE7D7B"/>
    <w:rsid w:val="00E13599"/>
    <w:rsid w:val="00E31D0A"/>
    <w:rsid w:val="00E348D3"/>
    <w:rsid w:val="00E36DD8"/>
    <w:rsid w:val="00E370DF"/>
    <w:rsid w:val="00E55A51"/>
    <w:rsid w:val="00E57E0A"/>
    <w:rsid w:val="00E65C73"/>
    <w:rsid w:val="00E74A54"/>
    <w:rsid w:val="00E75F51"/>
    <w:rsid w:val="00E7726C"/>
    <w:rsid w:val="00E971A2"/>
    <w:rsid w:val="00EA039E"/>
    <w:rsid w:val="00EB2539"/>
    <w:rsid w:val="00EB6779"/>
    <w:rsid w:val="00ED0BD7"/>
    <w:rsid w:val="00EF69C2"/>
    <w:rsid w:val="00F04D5C"/>
    <w:rsid w:val="00F92ACC"/>
    <w:rsid w:val="00F97C17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54EF-3D0E-46E9-9EED-B71BFCD1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13</cp:revision>
  <cp:lastPrinted>2024-01-24T02:41:00Z</cp:lastPrinted>
  <dcterms:created xsi:type="dcterms:W3CDTF">2026-07-02T02:44:00Z</dcterms:created>
  <dcterms:modified xsi:type="dcterms:W3CDTF">2026-07-10T07:33:00Z</dcterms:modified>
</cp:coreProperties>
</file>